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CellSpacing w:w="20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8014"/>
      </w:tblGrid>
      <w:tr w:rsidR="000B2BF2" w:rsidRPr="0001255E" w14:paraId="25B6A78E" w14:textId="77777777" w:rsidTr="00D421F1">
        <w:trPr>
          <w:tblCellSpacing w:w="20" w:type="dxa"/>
        </w:trPr>
        <w:tc>
          <w:tcPr>
            <w:tcW w:w="1958" w:type="dxa"/>
            <w:tcBorders>
              <w:bottom w:val="outset" w:sz="18" w:space="0" w:color="auto"/>
            </w:tcBorders>
          </w:tcPr>
          <w:p w14:paraId="5F9A504B" w14:textId="77777777" w:rsidR="00D421F1" w:rsidRPr="0001255E" w:rsidRDefault="00D421F1" w:rsidP="000B2BF2">
            <w:pPr>
              <w:ind w:left="-142"/>
              <w:jc w:val="center"/>
              <w:rPr>
                <w:b/>
                <w:bCs/>
                <w:noProof/>
                <w:sz w:val="22"/>
                <w:szCs w:val="22"/>
              </w:rPr>
            </w:pPr>
            <w:bookmarkStart w:id="0" w:name="_Toc501032355"/>
            <w:bookmarkStart w:id="1" w:name="_Toc17450853"/>
          </w:p>
          <w:p w14:paraId="600EA92B" w14:textId="1A1981EE" w:rsidR="000B2BF2" w:rsidRPr="0001255E" w:rsidRDefault="000B2BF2" w:rsidP="000B2BF2">
            <w:pPr>
              <w:ind w:left="-142"/>
              <w:jc w:val="center"/>
              <w:rPr>
                <w:b/>
                <w:bCs/>
                <w:sz w:val="22"/>
                <w:szCs w:val="22"/>
              </w:rPr>
            </w:pPr>
            <w:r w:rsidRPr="0001255E">
              <w:rPr>
                <w:b/>
                <w:bCs/>
                <w:noProof/>
              </w:rPr>
              <w:drawing>
                <wp:inline distT="0" distB="0" distL="0" distR="0" wp14:anchorId="01F9D96C" wp14:editId="4BFD01A1">
                  <wp:extent cx="1052623" cy="79582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28" cy="8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tcBorders>
              <w:bottom w:val="outset" w:sz="18" w:space="0" w:color="auto"/>
            </w:tcBorders>
          </w:tcPr>
          <w:p w14:paraId="306857CD" w14:textId="77777777" w:rsidR="000B2BF2" w:rsidRPr="00430CD0" w:rsidRDefault="000B2BF2" w:rsidP="000B2BF2">
            <w:pPr>
              <w:pStyle w:val="a0"/>
              <w:jc w:val="center"/>
              <w:rPr>
                <w:szCs w:val="20"/>
              </w:rPr>
            </w:pPr>
            <w:r w:rsidRPr="00430CD0">
              <w:rPr>
                <w:szCs w:val="20"/>
              </w:rPr>
              <w:t>Некоммерческая организация</w:t>
            </w:r>
          </w:p>
          <w:p w14:paraId="2DFD303C" w14:textId="4E1F94D3" w:rsidR="000B2BF2" w:rsidRDefault="000B2BF2" w:rsidP="000B2BF2">
            <w:pPr>
              <w:pStyle w:val="a0"/>
              <w:jc w:val="center"/>
              <w:rPr>
                <w:szCs w:val="20"/>
              </w:rPr>
            </w:pPr>
            <w:r w:rsidRPr="00430CD0">
              <w:rPr>
                <w:szCs w:val="20"/>
              </w:rPr>
              <w:t>«Национальная ассоциация экспертов в медицине и красоте»</w:t>
            </w:r>
          </w:p>
          <w:p w14:paraId="2C9D51EC" w14:textId="2A5C9A76" w:rsidR="00430CD0" w:rsidRPr="00430CD0" w:rsidRDefault="00430CD0" w:rsidP="00430CD0">
            <w:pPr>
              <w:jc w:val="center"/>
            </w:pPr>
            <w:r w:rsidRPr="00430CD0">
              <w:t>ИНН 7802915990</w:t>
            </w:r>
          </w:p>
          <w:p w14:paraId="53F588FA" w14:textId="77777777" w:rsidR="00257055" w:rsidRPr="00430CD0" w:rsidRDefault="00257055" w:rsidP="000B2BF2">
            <w:pPr>
              <w:jc w:val="center"/>
            </w:pPr>
            <w:r w:rsidRPr="00430CD0">
              <w:t xml:space="preserve">Регистрационный номер </w:t>
            </w:r>
            <w:r w:rsidR="000B2BF2" w:rsidRPr="00430CD0">
              <w:t xml:space="preserve">№ РОСС RU.И2797.04ГПП0 </w:t>
            </w:r>
          </w:p>
          <w:p w14:paraId="48C9E932" w14:textId="0CB9EE3E" w:rsidR="00257055" w:rsidRPr="00430CD0" w:rsidRDefault="00257055" w:rsidP="000B2BF2">
            <w:pPr>
              <w:jc w:val="center"/>
            </w:pPr>
            <w:r w:rsidRPr="00430CD0">
              <w:t>Присвоен Федеральным агентством по техническому регулированию и метрологии</w:t>
            </w:r>
          </w:p>
          <w:p w14:paraId="2D7CBEF6" w14:textId="598B3FE8" w:rsidR="000B2BF2" w:rsidRPr="0001255E" w:rsidRDefault="000B2BF2" w:rsidP="000B2B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38F6E2" w14:textId="390A9010" w:rsidR="00DD3B0D" w:rsidRPr="00D715BE" w:rsidRDefault="00DD3B0D" w:rsidP="00DD3B0D">
      <w:pPr>
        <w:jc w:val="center"/>
        <w:rPr>
          <w:rFonts w:cs="Times New Roman"/>
          <w:b/>
        </w:rPr>
      </w:pPr>
      <w:r w:rsidRPr="0001255E">
        <w:rPr>
          <w:rFonts w:cs="Times New Roman"/>
          <w:b/>
        </w:rPr>
        <w:t xml:space="preserve">ЗАЯВКА </w:t>
      </w:r>
      <w:r w:rsidR="00D05567">
        <w:rPr>
          <w:rFonts w:cs="Times New Roman"/>
          <w:b/>
        </w:rPr>
        <w:t xml:space="preserve">на ЮРЛИЦО </w:t>
      </w:r>
      <w:r w:rsidRPr="0001255E">
        <w:rPr>
          <w:rFonts w:cs="Times New Roman"/>
          <w:b/>
        </w:rPr>
        <w:t>№ _______</w:t>
      </w:r>
      <w:r w:rsidRPr="0001255E">
        <w:rPr>
          <w:rFonts w:cs="Times New Roman"/>
          <w:b/>
          <w:bCs/>
          <w:iCs/>
          <w:u w:val="single"/>
        </w:rPr>
        <w:t xml:space="preserve">от </w:t>
      </w:r>
      <w:r w:rsidRPr="0001255E">
        <w:rPr>
          <w:rFonts w:cs="Times New Roman"/>
          <w:b/>
          <w:bCs/>
        </w:rPr>
        <w:t>__</w:t>
      </w:r>
      <w:r w:rsidR="00D05567">
        <w:rPr>
          <w:rFonts w:cs="Times New Roman"/>
          <w:b/>
          <w:bCs/>
        </w:rPr>
        <w:t>2023 г.</w:t>
      </w:r>
    </w:p>
    <w:p w14:paraId="031EBBA0" w14:textId="77777777" w:rsidR="00DD3B0D" w:rsidRPr="0001255E" w:rsidRDefault="00DD3B0D" w:rsidP="00DD3B0D">
      <w:pPr>
        <w:rPr>
          <w:rFonts w:cs="Times New Roman"/>
          <w:b/>
          <w:bCs/>
        </w:rPr>
      </w:pPr>
    </w:p>
    <w:tbl>
      <w:tblPr>
        <w:tblStyle w:val="af7"/>
        <w:tblW w:w="0" w:type="auto"/>
        <w:tblInd w:w="-714" w:type="dxa"/>
        <w:tblLook w:val="04A0" w:firstRow="1" w:lastRow="0" w:firstColumn="1" w:lastColumn="0" w:noHBand="0" w:noVBand="1"/>
      </w:tblPr>
      <w:tblGrid>
        <w:gridCol w:w="4537"/>
        <w:gridCol w:w="2835"/>
        <w:gridCol w:w="3254"/>
      </w:tblGrid>
      <w:tr w:rsidR="00D421F1" w:rsidRPr="0001255E" w14:paraId="264A4DA7" w14:textId="77777777" w:rsidTr="006969C4">
        <w:tc>
          <w:tcPr>
            <w:tcW w:w="10626" w:type="dxa"/>
            <w:gridSpan w:val="3"/>
          </w:tcPr>
          <w:p w14:paraId="0B7F1B63" w14:textId="76BD4E61" w:rsidR="00D421F1" w:rsidRPr="0001255E" w:rsidRDefault="00C573BE" w:rsidP="00666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D421F1" w:rsidRPr="0001255E">
              <w:rPr>
                <w:sz w:val="22"/>
                <w:szCs w:val="22"/>
              </w:rPr>
              <w:t xml:space="preserve">: </w:t>
            </w:r>
            <w:r w:rsidR="00D421F1" w:rsidRPr="0001255E">
              <w:rPr>
                <w:i/>
                <w:iCs/>
                <w:sz w:val="22"/>
                <w:szCs w:val="22"/>
              </w:rPr>
              <w:t>Сокращенное наименование организации, индивидуального предпринимателя</w:t>
            </w:r>
          </w:p>
        </w:tc>
      </w:tr>
      <w:tr w:rsidR="00D421F1" w:rsidRPr="0001255E" w14:paraId="70C2D4D0" w14:textId="77777777" w:rsidTr="006969C4">
        <w:tc>
          <w:tcPr>
            <w:tcW w:w="4537" w:type="dxa"/>
          </w:tcPr>
          <w:p w14:paraId="0B91CB59" w14:textId="60E902FA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ОГРН</w:t>
            </w:r>
            <w:r w:rsidR="0090524E">
              <w:rPr>
                <w:sz w:val="22"/>
                <w:szCs w:val="22"/>
              </w:rPr>
              <w:t>/ОГРНИП</w:t>
            </w:r>
            <w:r w:rsidRPr="0001255E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7332DA57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ИНН:</w:t>
            </w:r>
          </w:p>
        </w:tc>
        <w:tc>
          <w:tcPr>
            <w:tcW w:w="3254" w:type="dxa"/>
          </w:tcPr>
          <w:p w14:paraId="00EF209D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КПП:</w:t>
            </w:r>
          </w:p>
        </w:tc>
      </w:tr>
      <w:tr w:rsidR="00D421F1" w:rsidRPr="0001255E" w14:paraId="13FA7095" w14:textId="77777777" w:rsidTr="006969C4">
        <w:tc>
          <w:tcPr>
            <w:tcW w:w="10626" w:type="dxa"/>
            <w:gridSpan w:val="3"/>
          </w:tcPr>
          <w:p w14:paraId="7D6B2F17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Юридический адрес:</w:t>
            </w:r>
          </w:p>
        </w:tc>
      </w:tr>
      <w:tr w:rsidR="00D852D9" w:rsidRPr="0001255E" w14:paraId="5EB08B10" w14:textId="77777777" w:rsidTr="006969C4">
        <w:tc>
          <w:tcPr>
            <w:tcW w:w="10626" w:type="dxa"/>
            <w:gridSpan w:val="3"/>
          </w:tcPr>
          <w:p w14:paraId="264FCE78" w14:textId="0347BEA3" w:rsidR="00D852D9" w:rsidRPr="0001255E" w:rsidRDefault="00D852D9" w:rsidP="00666E12">
            <w:r>
              <w:t>Фактический адрес:</w:t>
            </w:r>
          </w:p>
        </w:tc>
      </w:tr>
      <w:tr w:rsidR="00D421F1" w:rsidRPr="0001255E" w14:paraId="5D23E0D2" w14:textId="77777777" w:rsidTr="006969C4">
        <w:tc>
          <w:tcPr>
            <w:tcW w:w="4537" w:type="dxa"/>
          </w:tcPr>
          <w:p w14:paraId="435847F5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Телефон:</w:t>
            </w:r>
          </w:p>
        </w:tc>
        <w:tc>
          <w:tcPr>
            <w:tcW w:w="6089" w:type="dxa"/>
            <w:gridSpan w:val="2"/>
          </w:tcPr>
          <w:p w14:paraId="2CCD5ADF" w14:textId="77777777" w:rsidR="00D421F1" w:rsidRPr="0001255E" w:rsidRDefault="00D421F1" w:rsidP="00666E12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Адрес электронной почты:</w:t>
            </w:r>
          </w:p>
        </w:tc>
      </w:tr>
      <w:tr w:rsidR="00D421F1" w:rsidRPr="0001255E" w14:paraId="24C5423F" w14:textId="77777777" w:rsidTr="006969C4">
        <w:tc>
          <w:tcPr>
            <w:tcW w:w="4537" w:type="dxa"/>
          </w:tcPr>
          <w:p w14:paraId="4474C0E4" w14:textId="74FEE7BD" w:rsidR="00D421F1" w:rsidRPr="0001255E" w:rsidRDefault="00D421F1" w:rsidP="00666E12">
            <w:pPr>
              <w:ind w:right="-103"/>
              <w:jc w:val="left"/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 xml:space="preserve">в лице </w:t>
            </w:r>
            <w:r w:rsidRPr="00524721">
              <w:rPr>
                <w:sz w:val="16"/>
                <w:szCs w:val="16"/>
              </w:rPr>
              <w:t>(фамилия, имя, отчество):</w:t>
            </w:r>
          </w:p>
        </w:tc>
        <w:tc>
          <w:tcPr>
            <w:tcW w:w="6089" w:type="dxa"/>
            <w:gridSpan w:val="2"/>
          </w:tcPr>
          <w:p w14:paraId="4E18B42F" w14:textId="77777777" w:rsidR="00D421F1" w:rsidRPr="0001255E" w:rsidRDefault="00D421F1" w:rsidP="00666E12">
            <w:pPr>
              <w:rPr>
                <w:sz w:val="22"/>
                <w:szCs w:val="22"/>
              </w:rPr>
            </w:pPr>
          </w:p>
        </w:tc>
      </w:tr>
    </w:tbl>
    <w:p w14:paraId="1225A3F3" w14:textId="77777777" w:rsidR="00D541E1" w:rsidRDefault="00D541E1" w:rsidP="00D541E1">
      <w:pPr>
        <w:ind w:left="-709"/>
        <w:rPr>
          <w:rFonts w:cs="Times New Roman"/>
        </w:rPr>
      </w:pPr>
    </w:p>
    <w:p w14:paraId="618BF6CB" w14:textId="4039A6D3" w:rsidR="006969C4" w:rsidRDefault="000E6DF8" w:rsidP="00D541E1">
      <w:pPr>
        <w:ind w:left="-709"/>
        <w:rPr>
          <w:rFonts w:cs="Times New Roman"/>
        </w:rPr>
      </w:pPr>
      <w:r w:rsidRPr="0001255E">
        <w:rPr>
          <w:rFonts w:cs="Times New Roman"/>
        </w:rPr>
        <w:t>просит провести сертификацию</w:t>
      </w:r>
      <w:r w:rsidR="00DF3B11">
        <w:rPr>
          <w:rFonts w:cs="Times New Roman"/>
        </w:rPr>
        <w:t xml:space="preserve"> </w:t>
      </w:r>
      <w:r w:rsidR="00DF3B11" w:rsidRPr="00DF3B11">
        <w:rPr>
          <w:rFonts w:cs="Times New Roman"/>
          <w:b/>
          <w:bCs/>
        </w:rPr>
        <w:t>услуг (обучения)</w:t>
      </w:r>
      <w:r w:rsidR="006969C4" w:rsidRPr="00DF3B11">
        <w:rPr>
          <w:rFonts w:cs="Times New Roman"/>
          <w:b/>
          <w:bCs/>
        </w:rPr>
        <w:t>:</w:t>
      </w:r>
    </w:p>
    <w:tbl>
      <w:tblPr>
        <w:tblStyle w:val="af7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3402"/>
        <w:gridCol w:w="3254"/>
      </w:tblGrid>
      <w:tr w:rsidR="006969C4" w:rsidRPr="0001255E" w14:paraId="6556865E" w14:textId="77777777" w:rsidTr="006969C4">
        <w:tc>
          <w:tcPr>
            <w:tcW w:w="10626" w:type="dxa"/>
            <w:gridSpan w:val="3"/>
          </w:tcPr>
          <w:p w14:paraId="481B9601" w14:textId="37C608B6" w:rsidR="006969C4" w:rsidRPr="0001255E" w:rsidRDefault="006969C4" w:rsidP="00B158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ъект</w:t>
            </w:r>
            <w:proofErr w:type="spellEnd"/>
            <w:r w:rsidRPr="0001255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1255E">
              <w:rPr>
                <w:i/>
                <w:iCs/>
                <w:sz w:val="22"/>
                <w:szCs w:val="22"/>
              </w:rPr>
              <w:t>Сокращенное наименование организации</w:t>
            </w:r>
            <w:r>
              <w:rPr>
                <w:i/>
                <w:iCs/>
                <w:sz w:val="22"/>
                <w:szCs w:val="22"/>
              </w:rPr>
              <w:t>/</w:t>
            </w:r>
            <w:r w:rsidRPr="0001255E">
              <w:rPr>
                <w:i/>
                <w:iCs/>
                <w:sz w:val="22"/>
                <w:szCs w:val="22"/>
              </w:rPr>
              <w:t>индивидуального предпринимателя</w:t>
            </w:r>
            <w:r>
              <w:rPr>
                <w:i/>
                <w:iCs/>
                <w:sz w:val="22"/>
                <w:szCs w:val="22"/>
              </w:rPr>
              <w:t>/ФИО инструктора</w:t>
            </w:r>
          </w:p>
        </w:tc>
      </w:tr>
      <w:tr w:rsidR="006969C4" w:rsidRPr="0001255E" w14:paraId="3BB3F65F" w14:textId="77777777" w:rsidTr="006969C4">
        <w:tc>
          <w:tcPr>
            <w:tcW w:w="3970" w:type="dxa"/>
          </w:tcPr>
          <w:p w14:paraId="436DB477" w14:textId="2D5A13B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/ОГРНИП</w:t>
            </w:r>
            <w:r w:rsidR="00B405E4">
              <w:rPr>
                <w:sz w:val="22"/>
                <w:szCs w:val="22"/>
              </w:rPr>
              <w:t>/СНИЛС</w:t>
            </w:r>
            <w:r w:rsidRPr="0001255E">
              <w:rPr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62B11DC8" w14:textId="7777777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ИНН:</w:t>
            </w:r>
          </w:p>
        </w:tc>
        <w:tc>
          <w:tcPr>
            <w:tcW w:w="3254" w:type="dxa"/>
          </w:tcPr>
          <w:p w14:paraId="3FD078B8" w14:textId="7777777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КПП:</w:t>
            </w:r>
          </w:p>
        </w:tc>
      </w:tr>
      <w:tr w:rsidR="006969C4" w:rsidRPr="0001255E" w14:paraId="40A96C29" w14:textId="77777777" w:rsidTr="006969C4">
        <w:tc>
          <w:tcPr>
            <w:tcW w:w="10626" w:type="dxa"/>
            <w:gridSpan w:val="3"/>
          </w:tcPr>
          <w:p w14:paraId="01FF77F4" w14:textId="7777777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Юридический адрес:</w:t>
            </w:r>
          </w:p>
        </w:tc>
      </w:tr>
      <w:tr w:rsidR="006969C4" w:rsidRPr="0001255E" w14:paraId="2F8DF218" w14:textId="77777777" w:rsidTr="006969C4">
        <w:tc>
          <w:tcPr>
            <w:tcW w:w="10626" w:type="dxa"/>
            <w:gridSpan w:val="3"/>
          </w:tcPr>
          <w:p w14:paraId="3EA7344B" w14:textId="77777777" w:rsidR="006969C4" w:rsidRPr="0001255E" w:rsidRDefault="006969C4" w:rsidP="00B15828">
            <w:r>
              <w:t>Фактический адрес:</w:t>
            </w:r>
          </w:p>
        </w:tc>
      </w:tr>
      <w:tr w:rsidR="006969C4" w:rsidRPr="0001255E" w14:paraId="1F78BAC6" w14:textId="77777777" w:rsidTr="006969C4">
        <w:tc>
          <w:tcPr>
            <w:tcW w:w="3970" w:type="dxa"/>
          </w:tcPr>
          <w:p w14:paraId="738D5C2E" w14:textId="7777777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Телефон:</w:t>
            </w:r>
          </w:p>
        </w:tc>
        <w:tc>
          <w:tcPr>
            <w:tcW w:w="6656" w:type="dxa"/>
            <w:gridSpan w:val="2"/>
          </w:tcPr>
          <w:p w14:paraId="11164C45" w14:textId="77777777" w:rsidR="006969C4" w:rsidRPr="0001255E" w:rsidRDefault="006969C4" w:rsidP="00B15828">
            <w:pPr>
              <w:rPr>
                <w:sz w:val="22"/>
                <w:szCs w:val="22"/>
              </w:rPr>
            </w:pPr>
            <w:r w:rsidRPr="0001255E">
              <w:rPr>
                <w:sz w:val="22"/>
                <w:szCs w:val="22"/>
              </w:rPr>
              <w:t>Адрес электронной почты:</w:t>
            </w:r>
          </w:p>
        </w:tc>
      </w:tr>
    </w:tbl>
    <w:p w14:paraId="60F3C59A" w14:textId="77777777" w:rsidR="006969C4" w:rsidRDefault="006969C4" w:rsidP="00877BFA">
      <w:pPr>
        <w:rPr>
          <w:rFonts w:cs="Times New Roman"/>
        </w:rPr>
      </w:pPr>
    </w:p>
    <w:p w14:paraId="204FE621" w14:textId="1297A980" w:rsidR="00877BFA" w:rsidRDefault="00877BFA" w:rsidP="00A41EDF">
      <w:pPr>
        <w:ind w:left="-709"/>
        <w:rPr>
          <w:rFonts w:cs="Times New Roman"/>
        </w:rPr>
      </w:pPr>
      <w:r>
        <w:rPr>
          <w:rFonts w:cs="Times New Roman"/>
        </w:rPr>
        <w:t xml:space="preserve">в рамках </w:t>
      </w:r>
      <w:r w:rsidRPr="00877BFA">
        <w:rPr>
          <w:rFonts w:cs="Times New Roman"/>
        </w:rPr>
        <w:t>национальной системы добровольной сертификации в области тактической медицины, первой помощи и скорой специализированной медицинской помощи «ГОСТ «ПЕРВАЯ ПОМОЩЬ»</w:t>
      </w:r>
      <w:r>
        <w:rPr>
          <w:rFonts w:cs="Times New Roman"/>
        </w:rPr>
        <w:t xml:space="preserve"> в части следующих </w:t>
      </w:r>
      <w:r w:rsidR="00F23A2C">
        <w:rPr>
          <w:rFonts w:cs="Times New Roman"/>
        </w:rPr>
        <w:t>Стандартов Организации</w:t>
      </w:r>
      <w:r w:rsidR="00604C23" w:rsidRPr="0001255E">
        <w:rPr>
          <w:rFonts w:cs="Times New Roman"/>
        </w:rPr>
        <w:t>:</w:t>
      </w:r>
      <w:r w:rsidRPr="00877BFA">
        <w:rPr>
          <w:rFonts w:cs="Times New Roman"/>
        </w:rPr>
        <w:t xml:space="preserve"> </w:t>
      </w:r>
    </w:p>
    <w:p w14:paraId="462D3124" w14:textId="4EC313EF" w:rsidR="00F94155" w:rsidRDefault="00F94155" w:rsidP="00877BFA">
      <w:pPr>
        <w:rPr>
          <w:rFonts w:cs="Times New Roman"/>
        </w:rPr>
      </w:pPr>
    </w:p>
    <w:tbl>
      <w:tblPr>
        <w:tblStyle w:val="af7"/>
        <w:tblW w:w="106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2127"/>
        <w:gridCol w:w="7654"/>
        <w:gridCol w:w="137"/>
      </w:tblGrid>
      <w:tr w:rsidR="003330B4" w:rsidRPr="00F94155" w14:paraId="651F2236" w14:textId="77777777" w:rsidTr="00DB2121">
        <w:trPr>
          <w:gridBefore w:val="2"/>
          <w:wBefore w:w="709" w:type="dxa"/>
          <w:trHeight w:val="277"/>
        </w:trPr>
        <w:tc>
          <w:tcPr>
            <w:tcW w:w="9918" w:type="dxa"/>
            <w:gridSpan w:val="3"/>
            <w:noWrap/>
          </w:tcPr>
          <w:p w14:paraId="7AB17253" w14:textId="45F807A0" w:rsidR="003330B4" w:rsidRPr="003330B4" w:rsidRDefault="000E6DF8" w:rsidP="00F94155">
            <w:pPr>
              <w:rPr>
                <w:b/>
                <w:bCs/>
              </w:rPr>
            </w:pPr>
            <w:r w:rsidRPr="000E6DF8">
              <w:rPr>
                <w:b/>
                <w:bCs/>
              </w:rPr>
              <w:t>УСЛУГИ</w:t>
            </w:r>
          </w:p>
        </w:tc>
      </w:tr>
      <w:tr w:rsidR="000E6DF8" w:rsidRPr="000E6DF8" w14:paraId="5711892D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589"/>
        </w:trPr>
        <w:tc>
          <w:tcPr>
            <w:tcW w:w="425" w:type="dxa"/>
            <w:noWrap/>
          </w:tcPr>
          <w:p w14:paraId="1ACAC11D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6F5F2C28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1 - 2023</w:t>
            </w:r>
          </w:p>
        </w:tc>
        <w:tc>
          <w:tcPr>
            <w:tcW w:w="7654" w:type="dxa"/>
            <w:hideMark/>
          </w:tcPr>
          <w:p w14:paraId="312DE455" w14:textId="77777777" w:rsidR="000E6DF8" w:rsidRPr="000E6DF8" w:rsidRDefault="000E6DF8" w:rsidP="000E6DF8">
            <w:pPr>
              <w:spacing w:line="259" w:lineRule="auto"/>
            </w:pPr>
            <w:r w:rsidRPr="000E6DF8">
              <w:t xml:space="preserve">Организация и проведение обучения детей и взрослых, формирование базовых навыков оказания помощи в тактической медицине </w:t>
            </w:r>
          </w:p>
        </w:tc>
      </w:tr>
      <w:tr w:rsidR="000E6DF8" w:rsidRPr="000E6DF8" w14:paraId="61C6CAD1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6"/>
        </w:trPr>
        <w:tc>
          <w:tcPr>
            <w:tcW w:w="425" w:type="dxa"/>
            <w:noWrap/>
          </w:tcPr>
          <w:p w14:paraId="56C854A5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5E641ADA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2 - 2023</w:t>
            </w:r>
          </w:p>
        </w:tc>
        <w:tc>
          <w:tcPr>
            <w:tcW w:w="7654" w:type="dxa"/>
            <w:hideMark/>
          </w:tcPr>
          <w:p w14:paraId="41670007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базовых навыков оказания помощи в тактической медицине</w:t>
            </w:r>
          </w:p>
        </w:tc>
      </w:tr>
      <w:tr w:rsidR="000E6DF8" w:rsidRPr="000E6DF8" w14:paraId="227746EB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2"/>
        </w:trPr>
        <w:tc>
          <w:tcPr>
            <w:tcW w:w="425" w:type="dxa"/>
            <w:noWrap/>
          </w:tcPr>
          <w:p w14:paraId="225FAF1C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4BCD9053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3 - 2023</w:t>
            </w:r>
          </w:p>
        </w:tc>
        <w:tc>
          <w:tcPr>
            <w:tcW w:w="7654" w:type="dxa"/>
            <w:hideMark/>
          </w:tcPr>
          <w:p w14:paraId="2826A11D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расширенных навыков оказания помощи в тактической медицине</w:t>
            </w:r>
          </w:p>
        </w:tc>
      </w:tr>
      <w:tr w:rsidR="000E6DF8" w:rsidRPr="000E6DF8" w14:paraId="16743CCF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2"/>
        </w:trPr>
        <w:tc>
          <w:tcPr>
            <w:tcW w:w="425" w:type="dxa"/>
            <w:noWrap/>
          </w:tcPr>
          <w:p w14:paraId="54E870D3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743D251E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4 - 2023</w:t>
            </w:r>
          </w:p>
        </w:tc>
        <w:tc>
          <w:tcPr>
            <w:tcW w:w="7654" w:type="dxa"/>
            <w:hideMark/>
          </w:tcPr>
          <w:p w14:paraId="68C5E143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расширенных навыков оказания помощи в тактической медицине</w:t>
            </w:r>
          </w:p>
        </w:tc>
      </w:tr>
      <w:tr w:rsidR="000E6DF8" w:rsidRPr="000E6DF8" w14:paraId="2B39E6EC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9"/>
        </w:trPr>
        <w:tc>
          <w:tcPr>
            <w:tcW w:w="425" w:type="dxa"/>
            <w:noWrap/>
          </w:tcPr>
          <w:p w14:paraId="044D9DDB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30AD8711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5 - 2023</w:t>
            </w:r>
          </w:p>
        </w:tc>
        <w:tc>
          <w:tcPr>
            <w:tcW w:w="7654" w:type="dxa"/>
            <w:hideMark/>
          </w:tcPr>
          <w:p w14:paraId="0C236CF9" w14:textId="77777777" w:rsidR="000E6DF8" w:rsidRPr="000E6DF8" w:rsidRDefault="000E6DF8" w:rsidP="000E6DF8">
            <w:pPr>
              <w:spacing w:line="259" w:lineRule="auto"/>
            </w:pPr>
            <w:r w:rsidRPr="000E6DF8">
              <w:t xml:space="preserve">Организация и проведение обучения детей и взрослых, формирование навыка базового жизнеобеспечения </w:t>
            </w:r>
          </w:p>
        </w:tc>
      </w:tr>
      <w:tr w:rsidR="000E6DF8" w:rsidRPr="000E6DF8" w14:paraId="196A34E4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2"/>
        </w:trPr>
        <w:tc>
          <w:tcPr>
            <w:tcW w:w="425" w:type="dxa"/>
            <w:noWrap/>
          </w:tcPr>
          <w:p w14:paraId="675CA5BA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684EC109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6 - 2023</w:t>
            </w:r>
          </w:p>
        </w:tc>
        <w:tc>
          <w:tcPr>
            <w:tcW w:w="7654" w:type="dxa"/>
            <w:hideMark/>
          </w:tcPr>
          <w:p w14:paraId="305068C3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базового жизнеобеспечения</w:t>
            </w:r>
          </w:p>
        </w:tc>
      </w:tr>
      <w:tr w:rsidR="000E6DF8" w:rsidRPr="000E6DF8" w14:paraId="1A649F68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548"/>
        </w:trPr>
        <w:tc>
          <w:tcPr>
            <w:tcW w:w="425" w:type="dxa"/>
            <w:noWrap/>
          </w:tcPr>
          <w:p w14:paraId="1A7BBEDC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1855C1F6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7 - 2023</w:t>
            </w:r>
          </w:p>
        </w:tc>
        <w:tc>
          <w:tcPr>
            <w:tcW w:w="7654" w:type="dxa"/>
            <w:hideMark/>
          </w:tcPr>
          <w:p w14:paraId="2CFEAB26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базовой сердечно-легочной реанимации</w:t>
            </w:r>
          </w:p>
        </w:tc>
      </w:tr>
      <w:tr w:rsidR="000E6DF8" w:rsidRPr="000E6DF8" w14:paraId="1845C6E5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558"/>
        </w:trPr>
        <w:tc>
          <w:tcPr>
            <w:tcW w:w="425" w:type="dxa"/>
            <w:noWrap/>
          </w:tcPr>
          <w:p w14:paraId="21441986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4C93DAC2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8 - 2023</w:t>
            </w:r>
          </w:p>
        </w:tc>
        <w:tc>
          <w:tcPr>
            <w:tcW w:w="7654" w:type="dxa"/>
            <w:hideMark/>
          </w:tcPr>
          <w:p w14:paraId="5F3C1D57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базовой сердечно-легочной реанимации</w:t>
            </w:r>
          </w:p>
        </w:tc>
      </w:tr>
      <w:tr w:rsidR="000E6DF8" w:rsidRPr="000E6DF8" w14:paraId="08EDE10E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3"/>
        </w:trPr>
        <w:tc>
          <w:tcPr>
            <w:tcW w:w="425" w:type="dxa"/>
            <w:noWrap/>
          </w:tcPr>
          <w:p w14:paraId="47EC088C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4510B608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09 - 2023</w:t>
            </w:r>
          </w:p>
        </w:tc>
        <w:tc>
          <w:tcPr>
            <w:tcW w:w="7654" w:type="dxa"/>
            <w:hideMark/>
          </w:tcPr>
          <w:p w14:paraId="2D241C36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медицинской помощи пострадавшим с травмами, подготовка к медицинской эвакуации</w:t>
            </w:r>
          </w:p>
        </w:tc>
      </w:tr>
      <w:tr w:rsidR="000E6DF8" w:rsidRPr="000E6DF8" w14:paraId="4BB794FE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42"/>
        </w:trPr>
        <w:tc>
          <w:tcPr>
            <w:tcW w:w="425" w:type="dxa"/>
            <w:noWrap/>
          </w:tcPr>
          <w:p w14:paraId="28DF81FF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218AD80C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0 - 2023</w:t>
            </w:r>
          </w:p>
        </w:tc>
        <w:tc>
          <w:tcPr>
            <w:tcW w:w="7654" w:type="dxa"/>
            <w:hideMark/>
          </w:tcPr>
          <w:p w14:paraId="668F17FA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неотложной помощи по восстановлению спонтанного кровообращения и проходимости дыхательных путей у детей</w:t>
            </w:r>
          </w:p>
        </w:tc>
      </w:tr>
      <w:tr w:rsidR="000E6DF8" w:rsidRPr="000E6DF8" w14:paraId="5C6D33D7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35"/>
        </w:trPr>
        <w:tc>
          <w:tcPr>
            <w:tcW w:w="425" w:type="dxa"/>
            <w:noWrap/>
          </w:tcPr>
          <w:p w14:paraId="5CDBA9C4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720CA7B5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1 - 2023</w:t>
            </w:r>
          </w:p>
        </w:tc>
        <w:tc>
          <w:tcPr>
            <w:tcW w:w="7654" w:type="dxa"/>
            <w:hideMark/>
          </w:tcPr>
          <w:p w14:paraId="6A8AACFC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неотложной помощи по восстановлению спонтанного кровообращения и проходимости дыхательных путей у взрослых</w:t>
            </w:r>
          </w:p>
        </w:tc>
      </w:tr>
      <w:tr w:rsidR="000E6DF8" w:rsidRPr="000E6DF8" w14:paraId="560DDD5C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562"/>
        </w:trPr>
        <w:tc>
          <w:tcPr>
            <w:tcW w:w="425" w:type="dxa"/>
            <w:noWrap/>
          </w:tcPr>
          <w:p w14:paraId="646AB32B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6C686052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2 - 2023</w:t>
            </w:r>
          </w:p>
        </w:tc>
        <w:tc>
          <w:tcPr>
            <w:tcW w:w="7654" w:type="dxa"/>
            <w:hideMark/>
          </w:tcPr>
          <w:p w14:paraId="7B44129C" w14:textId="77777777" w:rsidR="000E6DF8" w:rsidRPr="000E6DF8" w:rsidRDefault="000E6DF8" w:rsidP="000E6DF8">
            <w:pPr>
              <w:spacing w:line="259" w:lineRule="auto"/>
            </w:pPr>
            <w:r w:rsidRPr="000E6DF8">
              <w:t xml:space="preserve">Организация и проведение профессиональной подготовки, формирование навыка оказания медицинской помощи пострадавшим с травмами, подготовка к медицинской </w:t>
            </w:r>
            <w:r w:rsidRPr="000E6DF8">
              <w:lastRenderedPageBreak/>
              <w:t>эвакуации</w:t>
            </w:r>
          </w:p>
        </w:tc>
      </w:tr>
      <w:tr w:rsidR="000E6DF8" w:rsidRPr="000E6DF8" w14:paraId="580AEF72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44"/>
        </w:trPr>
        <w:tc>
          <w:tcPr>
            <w:tcW w:w="425" w:type="dxa"/>
            <w:noWrap/>
          </w:tcPr>
          <w:p w14:paraId="6CF20822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1C2EE7E8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3 - 2023</w:t>
            </w:r>
          </w:p>
        </w:tc>
        <w:tc>
          <w:tcPr>
            <w:tcW w:w="7654" w:type="dxa"/>
            <w:hideMark/>
          </w:tcPr>
          <w:p w14:paraId="4E8363F5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неотложной помощи по восстановлению спонтанного кровообращения и проходимости дыхательных путей у детей</w:t>
            </w:r>
          </w:p>
        </w:tc>
      </w:tr>
      <w:tr w:rsidR="000E6DF8" w:rsidRPr="000E6DF8" w14:paraId="7A2BF429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43"/>
        </w:trPr>
        <w:tc>
          <w:tcPr>
            <w:tcW w:w="425" w:type="dxa"/>
            <w:noWrap/>
          </w:tcPr>
          <w:p w14:paraId="3690BCA2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69A172FB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4 - 2023</w:t>
            </w:r>
          </w:p>
        </w:tc>
        <w:tc>
          <w:tcPr>
            <w:tcW w:w="7654" w:type="dxa"/>
            <w:hideMark/>
          </w:tcPr>
          <w:p w14:paraId="71C5091B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неотложной помощи по восстановлению спонтанного кровообращения и проходимости дыхательных путей у взрослых</w:t>
            </w:r>
          </w:p>
        </w:tc>
      </w:tr>
      <w:tr w:rsidR="000E6DF8" w:rsidRPr="000E6DF8" w14:paraId="132299F7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84"/>
        </w:trPr>
        <w:tc>
          <w:tcPr>
            <w:tcW w:w="425" w:type="dxa"/>
            <w:noWrap/>
          </w:tcPr>
          <w:p w14:paraId="0342CD12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34C1EEE7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5 - 2023</w:t>
            </w:r>
          </w:p>
        </w:tc>
        <w:tc>
          <w:tcPr>
            <w:tcW w:w="7654" w:type="dxa"/>
            <w:hideMark/>
          </w:tcPr>
          <w:p w14:paraId="0EF6D2B7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оказания первой помощи при наружном кровотечении</w:t>
            </w:r>
          </w:p>
        </w:tc>
      </w:tr>
      <w:tr w:rsidR="000E6DF8" w:rsidRPr="000E6DF8" w14:paraId="7B58227F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4"/>
        </w:trPr>
        <w:tc>
          <w:tcPr>
            <w:tcW w:w="425" w:type="dxa"/>
            <w:noWrap/>
          </w:tcPr>
          <w:p w14:paraId="317953A0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1689F220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6 - 2023</w:t>
            </w:r>
          </w:p>
        </w:tc>
        <w:tc>
          <w:tcPr>
            <w:tcW w:w="7654" w:type="dxa"/>
            <w:hideMark/>
          </w:tcPr>
          <w:p w14:paraId="451A76AA" w14:textId="77777777" w:rsidR="000E6DF8" w:rsidRPr="000E6DF8" w:rsidRDefault="000E6DF8" w:rsidP="000E6DF8">
            <w:pPr>
              <w:spacing w:line="259" w:lineRule="auto"/>
            </w:pPr>
            <w:r w:rsidRPr="000E6DF8">
              <w:t xml:space="preserve">Организация и проведение обучения детей и взрослых, формирование навыка оказания первой помощи при травмах различных областей тела </w:t>
            </w:r>
          </w:p>
        </w:tc>
      </w:tr>
      <w:tr w:rsidR="000E6DF8" w:rsidRPr="000E6DF8" w14:paraId="6634AFA8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46"/>
        </w:trPr>
        <w:tc>
          <w:tcPr>
            <w:tcW w:w="425" w:type="dxa"/>
            <w:noWrap/>
          </w:tcPr>
          <w:p w14:paraId="7F304DCE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7B25D8C9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7 - 2023</w:t>
            </w:r>
          </w:p>
        </w:tc>
        <w:tc>
          <w:tcPr>
            <w:tcW w:w="7654" w:type="dxa"/>
            <w:hideMark/>
          </w:tcPr>
          <w:p w14:paraId="75FA8815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оказания первой помощи при ожогах, эффектах воздействия высоких температур, теплового излучения</w:t>
            </w:r>
          </w:p>
        </w:tc>
      </w:tr>
      <w:tr w:rsidR="000E6DF8" w:rsidRPr="000E6DF8" w14:paraId="22C5BCAE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16"/>
        </w:trPr>
        <w:tc>
          <w:tcPr>
            <w:tcW w:w="425" w:type="dxa"/>
            <w:noWrap/>
          </w:tcPr>
          <w:p w14:paraId="0E43B885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570A7CCA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8 - 2023</w:t>
            </w:r>
          </w:p>
        </w:tc>
        <w:tc>
          <w:tcPr>
            <w:tcW w:w="7654" w:type="dxa"/>
            <w:hideMark/>
          </w:tcPr>
          <w:p w14:paraId="48622D3F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оказания первой помощи при отравлениях</w:t>
            </w:r>
          </w:p>
        </w:tc>
      </w:tr>
      <w:tr w:rsidR="000E6DF8" w:rsidRPr="000E6DF8" w14:paraId="3D7B8D02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84"/>
        </w:trPr>
        <w:tc>
          <w:tcPr>
            <w:tcW w:w="425" w:type="dxa"/>
            <w:noWrap/>
          </w:tcPr>
          <w:p w14:paraId="16E41131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46743E32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19 - 2023</w:t>
            </w:r>
          </w:p>
        </w:tc>
        <w:tc>
          <w:tcPr>
            <w:tcW w:w="7654" w:type="dxa"/>
            <w:hideMark/>
          </w:tcPr>
          <w:p w14:paraId="7482E33F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оказания первой помощи при переохлаждении</w:t>
            </w:r>
          </w:p>
        </w:tc>
      </w:tr>
      <w:tr w:rsidR="000E6DF8" w:rsidRPr="000E6DF8" w14:paraId="7AF7FB1A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8"/>
        </w:trPr>
        <w:tc>
          <w:tcPr>
            <w:tcW w:w="425" w:type="dxa"/>
            <w:noWrap/>
          </w:tcPr>
          <w:p w14:paraId="47DD47D0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0F18D859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0 - 2023</w:t>
            </w:r>
          </w:p>
        </w:tc>
        <w:tc>
          <w:tcPr>
            <w:tcW w:w="7654" w:type="dxa"/>
            <w:hideMark/>
          </w:tcPr>
          <w:p w14:paraId="47308362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перемещения пострадавшего в первой помощи</w:t>
            </w:r>
          </w:p>
        </w:tc>
      </w:tr>
      <w:tr w:rsidR="000E6DF8" w:rsidRPr="000E6DF8" w14:paraId="630F33F9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91"/>
        </w:trPr>
        <w:tc>
          <w:tcPr>
            <w:tcW w:w="425" w:type="dxa"/>
            <w:noWrap/>
          </w:tcPr>
          <w:p w14:paraId="166910E7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57BA3C84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1 - 2023</w:t>
            </w:r>
          </w:p>
        </w:tc>
        <w:tc>
          <w:tcPr>
            <w:tcW w:w="7654" w:type="dxa"/>
            <w:hideMark/>
          </w:tcPr>
          <w:p w14:paraId="1EB0828D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первой помощи при наружном кровотечении</w:t>
            </w:r>
          </w:p>
        </w:tc>
      </w:tr>
      <w:tr w:rsidR="000E6DF8" w:rsidRPr="000E6DF8" w14:paraId="7E057E5D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14"/>
        </w:trPr>
        <w:tc>
          <w:tcPr>
            <w:tcW w:w="425" w:type="dxa"/>
            <w:noWrap/>
          </w:tcPr>
          <w:p w14:paraId="5949C0E1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7D796761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2 - 2023</w:t>
            </w:r>
          </w:p>
        </w:tc>
        <w:tc>
          <w:tcPr>
            <w:tcW w:w="7654" w:type="dxa"/>
            <w:hideMark/>
          </w:tcPr>
          <w:p w14:paraId="357FE6CE" w14:textId="77777777" w:rsidR="000E6DF8" w:rsidRPr="000E6DF8" w:rsidRDefault="000E6DF8" w:rsidP="000E6DF8">
            <w:pPr>
              <w:spacing w:line="259" w:lineRule="auto"/>
            </w:pPr>
            <w:r w:rsidRPr="000E6DF8">
              <w:t xml:space="preserve">Организация и проведение профессиональной подготовки, формирование навыка оказания первой помощи при травмах различных областей тела </w:t>
            </w:r>
          </w:p>
        </w:tc>
      </w:tr>
      <w:tr w:rsidR="000E6DF8" w:rsidRPr="000E6DF8" w14:paraId="2C9FF9C5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24"/>
        </w:trPr>
        <w:tc>
          <w:tcPr>
            <w:tcW w:w="425" w:type="dxa"/>
            <w:noWrap/>
          </w:tcPr>
          <w:p w14:paraId="33CDAECC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74B78912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3 - 2023</w:t>
            </w:r>
          </w:p>
        </w:tc>
        <w:tc>
          <w:tcPr>
            <w:tcW w:w="7654" w:type="dxa"/>
            <w:hideMark/>
          </w:tcPr>
          <w:p w14:paraId="401263E3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первой помощи при ожогах, эффектах воздействия высоких температур, теплового излучения</w:t>
            </w:r>
          </w:p>
        </w:tc>
      </w:tr>
      <w:tr w:rsidR="000E6DF8" w:rsidRPr="000E6DF8" w14:paraId="5E5721D4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8"/>
        </w:trPr>
        <w:tc>
          <w:tcPr>
            <w:tcW w:w="425" w:type="dxa"/>
            <w:noWrap/>
          </w:tcPr>
          <w:p w14:paraId="103DD05D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2E6F3270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4 - 2023</w:t>
            </w:r>
          </w:p>
        </w:tc>
        <w:tc>
          <w:tcPr>
            <w:tcW w:w="7654" w:type="dxa"/>
            <w:hideMark/>
          </w:tcPr>
          <w:p w14:paraId="7AEEC46E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первой помощи при отравлениях</w:t>
            </w:r>
          </w:p>
        </w:tc>
      </w:tr>
      <w:tr w:rsidR="000E6DF8" w:rsidRPr="000E6DF8" w14:paraId="69542F98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704"/>
        </w:trPr>
        <w:tc>
          <w:tcPr>
            <w:tcW w:w="425" w:type="dxa"/>
            <w:noWrap/>
          </w:tcPr>
          <w:p w14:paraId="4FB99C14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1EA591D8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5 - 2023</w:t>
            </w:r>
          </w:p>
        </w:tc>
        <w:tc>
          <w:tcPr>
            <w:tcW w:w="7654" w:type="dxa"/>
            <w:hideMark/>
          </w:tcPr>
          <w:p w14:paraId="50D8D87F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оказания первой помощи при переохлаждении</w:t>
            </w:r>
          </w:p>
        </w:tc>
      </w:tr>
      <w:tr w:rsidR="000E6DF8" w:rsidRPr="000E6DF8" w14:paraId="1585DC0A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672"/>
        </w:trPr>
        <w:tc>
          <w:tcPr>
            <w:tcW w:w="425" w:type="dxa"/>
            <w:noWrap/>
          </w:tcPr>
          <w:p w14:paraId="5DB2DB78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319A7119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6 - 2023</w:t>
            </w:r>
          </w:p>
        </w:tc>
        <w:tc>
          <w:tcPr>
            <w:tcW w:w="7654" w:type="dxa"/>
            <w:hideMark/>
          </w:tcPr>
          <w:p w14:paraId="0CF19225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перемещения пострадавшего в первой помощи</w:t>
            </w:r>
          </w:p>
        </w:tc>
      </w:tr>
      <w:tr w:rsidR="000E6DF8" w:rsidRPr="000E6DF8" w14:paraId="55CC4A11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835"/>
        </w:trPr>
        <w:tc>
          <w:tcPr>
            <w:tcW w:w="425" w:type="dxa"/>
            <w:noWrap/>
          </w:tcPr>
          <w:p w14:paraId="4B5723AE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69009EF4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7 - 2023</w:t>
            </w:r>
          </w:p>
        </w:tc>
        <w:tc>
          <w:tcPr>
            <w:tcW w:w="7654" w:type="dxa"/>
            <w:hideMark/>
          </w:tcPr>
          <w:p w14:paraId="57DEE130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профессиональной подготовки, формирование навыка базовой сердечно-легочной реанимации с использованием автоматического наружного дефибриллятора</w:t>
            </w:r>
          </w:p>
        </w:tc>
      </w:tr>
      <w:tr w:rsidR="000E6DF8" w:rsidRPr="000E6DF8" w14:paraId="24B4DE5A" w14:textId="77777777" w:rsidTr="008A0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trHeight w:val="552"/>
        </w:trPr>
        <w:tc>
          <w:tcPr>
            <w:tcW w:w="425" w:type="dxa"/>
            <w:noWrap/>
          </w:tcPr>
          <w:p w14:paraId="19424339" w14:textId="77777777" w:rsidR="000E6DF8" w:rsidRPr="000E6DF8" w:rsidRDefault="000E6DF8" w:rsidP="000E6DF8">
            <w:pPr>
              <w:numPr>
                <w:ilvl w:val="0"/>
                <w:numId w:val="12"/>
              </w:numPr>
              <w:spacing w:line="259" w:lineRule="auto"/>
              <w:ind w:left="318"/>
            </w:pPr>
          </w:p>
        </w:tc>
        <w:tc>
          <w:tcPr>
            <w:tcW w:w="2411" w:type="dxa"/>
            <w:gridSpan w:val="2"/>
            <w:noWrap/>
            <w:hideMark/>
          </w:tcPr>
          <w:p w14:paraId="1E199B67" w14:textId="77777777" w:rsidR="000E6DF8" w:rsidRPr="008A04E0" w:rsidRDefault="000E6DF8" w:rsidP="008A04E0">
            <w:pPr>
              <w:pStyle w:val="aff3"/>
              <w:numPr>
                <w:ilvl w:val="0"/>
                <w:numId w:val="13"/>
              </w:numPr>
              <w:ind w:left="316"/>
              <w:rPr>
                <w:lang w:eastAsia="ru-RU"/>
              </w:rPr>
            </w:pPr>
            <w:r w:rsidRPr="008A04E0">
              <w:rPr>
                <w:lang w:eastAsia="ru-RU"/>
              </w:rPr>
              <w:t>СТО МК 4.028 - 2023</w:t>
            </w:r>
          </w:p>
        </w:tc>
        <w:tc>
          <w:tcPr>
            <w:tcW w:w="7654" w:type="dxa"/>
            <w:hideMark/>
          </w:tcPr>
          <w:p w14:paraId="576B9303" w14:textId="77777777" w:rsidR="000E6DF8" w:rsidRPr="000E6DF8" w:rsidRDefault="000E6DF8" w:rsidP="000E6DF8">
            <w:pPr>
              <w:spacing w:line="259" w:lineRule="auto"/>
            </w:pPr>
            <w:r w:rsidRPr="000E6DF8">
              <w:t>Организация и проведение обучения детей и взрослых, формирование навыка базовой сердечно-легочной реанимации с использованием автоматического наружного дефибриллятора</w:t>
            </w:r>
          </w:p>
        </w:tc>
      </w:tr>
    </w:tbl>
    <w:p w14:paraId="78E294E2" w14:textId="27769B0A" w:rsidR="00F94155" w:rsidRDefault="00F94155" w:rsidP="00877BFA">
      <w:pPr>
        <w:rPr>
          <w:rFonts w:cs="Times New Roman"/>
        </w:rPr>
      </w:pPr>
    </w:p>
    <w:p w14:paraId="4C612758" w14:textId="77777777" w:rsidR="00DB2121" w:rsidRDefault="00DB2121" w:rsidP="0031509C">
      <w:pPr>
        <w:rPr>
          <w:rFonts w:cs="Times New Roman"/>
        </w:rPr>
      </w:pPr>
    </w:p>
    <w:p w14:paraId="4D255890" w14:textId="54794BE3" w:rsidR="0031509C" w:rsidRDefault="0031509C" w:rsidP="0031509C">
      <w:pPr>
        <w:rPr>
          <w:rFonts w:cs="Times New Roman"/>
        </w:rPr>
      </w:pPr>
      <w:r w:rsidRPr="0001255E">
        <w:rPr>
          <w:rFonts w:cs="Times New Roman"/>
        </w:rPr>
        <w:t xml:space="preserve">Заявитель обязуется выполнять </w:t>
      </w:r>
      <w:r w:rsidR="0054346E" w:rsidRPr="0001255E">
        <w:rPr>
          <w:rFonts w:cs="Times New Roman"/>
        </w:rPr>
        <w:t>правила сертификации,</w:t>
      </w:r>
      <w:r w:rsidR="003330B4">
        <w:rPr>
          <w:rFonts w:cs="Times New Roman"/>
        </w:rPr>
        <w:t xml:space="preserve"> указанные по ссылке</w:t>
      </w:r>
      <w:r w:rsidR="0054346E">
        <w:rPr>
          <w:rFonts w:cs="Times New Roman"/>
        </w:rPr>
        <w:t xml:space="preserve"> </w:t>
      </w:r>
      <w:r w:rsidR="003330B4" w:rsidRPr="003330B4">
        <w:rPr>
          <w:rFonts w:cs="Times New Roman"/>
        </w:rPr>
        <w:t>https://bestmk.ru/sertifikaciya</w:t>
      </w:r>
    </w:p>
    <w:p w14:paraId="506DE39C" w14:textId="6F3E2466" w:rsidR="001B1EFA" w:rsidRDefault="001B1EFA" w:rsidP="0031509C">
      <w:pPr>
        <w:rPr>
          <w:rFonts w:cs="Times New Roman"/>
        </w:rPr>
      </w:pPr>
    </w:p>
    <w:p w14:paraId="3E075F5B" w14:textId="77777777" w:rsidR="009238FF" w:rsidRDefault="009238FF" w:rsidP="0031509C">
      <w:pPr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DD3B0D" w:rsidRPr="0001255E" w14:paraId="1A186BDA" w14:textId="77777777" w:rsidTr="002019E2">
        <w:tc>
          <w:tcPr>
            <w:tcW w:w="3397" w:type="dxa"/>
            <w:hideMark/>
          </w:tcPr>
          <w:p w14:paraId="1DE6541F" w14:textId="77777777" w:rsidR="00DD3B0D" w:rsidRPr="002019E2" w:rsidRDefault="00DD3B0D" w:rsidP="00CB2D39">
            <w:pPr>
              <w:rPr>
                <w:rFonts w:cs="Times New Roman"/>
                <w:bCs/>
                <w:color w:val="000000"/>
              </w:rPr>
            </w:pPr>
            <w:r w:rsidRPr="002019E2">
              <w:rPr>
                <w:rFonts w:cs="Times New Roman"/>
                <w:bCs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14:paraId="2835E4D5" w14:textId="77777777" w:rsidR="00DD3B0D" w:rsidRPr="0001255E" w:rsidRDefault="00DD3B0D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8825E" w14:textId="77777777" w:rsidR="00DD3B0D" w:rsidRPr="002019E2" w:rsidRDefault="00DD3B0D" w:rsidP="002019E2">
            <w:pPr>
              <w:jc w:val="center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13CE1277" w14:textId="77777777" w:rsidR="00DD3B0D" w:rsidRPr="002019E2" w:rsidRDefault="00DD3B0D" w:rsidP="002019E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70930" w14:textId="77777777" w:rsidR="00DD3B0D" w:rsidRPr="002019E2" w:rsidRDefault="00DD3B0D" w:rsidP="002019E2">
            <w:pPr>
              <w:jc w:val="center"/>
            </w:pPr>
          </w:p>
        </w:tc>
      </w:tr>
      <w:tr w:rsidR="00DD3B0D" w:rsidRPr="0001255E" w14:paraId="3023C805" w14:textId="77777777" w:rsidTr="002019E2">
        <w:tc>
          <w:tcPr>
            <w:tcW w:w="3397" w:type="dxa"/>
          </w:tcPr>
          <w:p w14:paraId="35EE55E0" w14:textId="47AA0283" w:rsidR="00DD3B0D" w:rsidRPr="0001255E" w:rsidRDefault="00B02D60" w:rsidP="00CB2D3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 </w:t>
            </w:r>
            <w:proofErr w:type="spellStart"/>
            <w:r>
              <w:rPr>
                <w:rFonts w:cs="Times New Roman"/>
                <w:color w:val="000000"/>
              </w:rPr>
              <w:t>мп</w:t>
            </w:r>
            <w:proofErr w:type="spellEnd"/>
          </w:p>
        </w:tc>
        <w:tc>
          <w:tcPr>
            <w:tcW w:w="937" w:type="dxa"/>
          </w:tcPr>
          <w:p w14:paraId="13613763" w14:textId="77777777" w:rsidR="00DD3B0D" w:rsidRPr="0001255E" w:rsidRDefault="00DD3B0D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3968F9C" w14:textId="77777777" w:rsidR="00DD3B0D" w:rsidRPr="002019E2" w:rsidRDefault="00DD3B0D" w:rsidP="002019E2">
            <w:pPr>
              <w:jc w:val="center"/>
            </w:pPr>
            <w:r w:rsidRPr="002019E2">
              <w:t>подпись</w:t>
            </w: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12100175" w14:textId="77777777" w:rsidR="00DD3B0D" w:rsidRPr="002019E2" w:rsidRDefault="00DD3B0D" w:rsidP="002019E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B14984F" w14:textId="77777777" w:rsidR="00DD3B0D" w:rsidRPr="002019E2" w:rsidRDefault="00DD3B0D" w:rsidP="002019E2">
            <w:pPr>
              <w:jc w:val="center"/>
            </w:pPr>
            <w:r w:rsidRPr="002019E2">
              <w:t>инициалы, фамилия</w:t>
            </w:r>
          </w:p>
        </w:tc>
      </w:tr>
      <w:tr w:rsidR="00B02D60" w:rsidRPr="0001255E" w14:paraId="354BF0DD" w14:textId="77777777" w:rsidTr="00B02D60">
        <w:tc>
          <w:tcPr>
            <w:tcW w:w="3397" w:type="dxa"/>
          </w:tcPr>
          <w:p w14:paraId="01FC778F" w14:textId="77777777" w:rsidR="00B02D60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937" w:type="dxa"/>
          </w:tcPr>
          <w:p w14:paraId="4D83644B" w14:textId="77777777" w:rsidR="00B02D60" w:rsidRPr="0001255E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14:paraId="44AB65B1" w14:textId="77777777" w:rsidR="00B02D60" w:rsidRPr="0001255E" w:rsidRDefault="00B02D60" w:rsidP="00CB2D3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" w:type="dxa"/>
          </w:tcPr>
          <w:p w14:paraId="7E691CFA" w14:textId="77777777" w:rsidR="00B02D60" w:rsidRPr="0001255E" w:rsidRDefault="00B02D60" w:rsidP="00CB2D39">
            <w:pPr>
              <w:rPr>
                <w:rFonts w:cs="Times New Roman"/>
                <w:color w:val="00000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1898F52" w14:textId="77777777" w:rsidR="00B02D60" w:rsidRPr="0001255E" w:rsidRDefault="00B02D60" w:rsidP="00CB2D39">
            <w:pPr>
              <w:jc w:val="center"/>
              <w:rPr>
                <w:rFonts w:cs="Times New Roman"/>
                <w:color w:val="000000"/>
              </w:rPr>
            </w:pPr>
          </w:p>
        </w:tc>
      </w:tr>
      <w:bookmarkEnd w:id="0"/>
      <w:bookmarkEnd w:id="1"/>
    </w:tbl>
    <w:p w14:paraId="71E46A7B" w14:textId="0392F58B" w:rsidR="00D61F5B" w:rsidRDefault="00D61F5B" w:rsidP="009238FF"/>
    <w:p w14:paraId="37E29017" w14:textId="77777777" w:rsidR="009238FF" w:rsidRPr="009238FF" w:rsidRDefault="009238FF" w:rsidP="009238FF">
      <w:pPr>
        <w:jc w:val="center"/>
      </w:pPr>
    </w:p>
    <w:sectPr w:rsidR="009238FF" w:rsidRPr="009238FF" w:rsidSect="008150C8">
      <w:footerReference w:type="default" r:id="rId9"/>
      <w:pgSz w:w="11906" w:h="16838"/>
      <w:pgMar w:top="426" w:right="566" w:bottom="426" w:left="1418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A6D1" w14:textId="77777777" w:rsidR="00144F4D" w:rsidRDefault="00144F4D" w:rsidP="00524721">
      <w:pPr>
        <w:spacing w:line="240" w:lineRule="auto"/>
      </w:pPr>
      <w:r>
        <w:separator/>
      </w:r>
    </w:p>
  </w:endnote>
  <w:endnote w:type="continuationSeparator" w:id="0">
    <w:p w14:paraId="5119B8F5" w14:textId="77777777" w:rsidR="00144F4D" w:rsidRDefault="00144F4D" w:rsidP="00524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021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FF27D8" w14:textId="44754531" w:rsidR="00D715BE" w:rsidRPr="00D715BE" w:rsidRDefault="00D715BE">
            <w:pPr>
              <w:pStyle w:val="ad"/>
              <w:jc w:val="center"/>
              <w:rPr>
                <w:sz w:val="16"/>
                <w:szCs w:val="16"/>
              </w:rPr>
            </w:pPr>
            <w:r w:rsidRPr="00D715BE">
              <w:rPr>
                <w:sz w:val="16"/>
                <w:szCs w:val="16"/>
              </w:rPr>
              <w:t xml:space="preserve">Страница </w:t>
            </w:r>
            <w:r w:rsidRPr="00D715BE">
              <w:rPr>
                <w:sz w:val="16"/>
                <w:szCs w:val="16"/>
              </w:rPr>
              <w:fldChar w:fldCharType="begin"/>
            </w:r>
            <w:r w:rsidRPr="00D715BE">
              <w:rPr>
                <w:sz w:val="16"/>
                <w:szCs w:val="16"/>
              </w:rPr>
              <w:instrText>PAGE</w:instrText>
            </w:r>
            <w:r w:rsidRPr="00D715BE">
              <w:rPr>
                <w:sz w:val="16"/>
                <w:szCs w:val="16"/>
              </w:rPr>
              <w:fldChar w:fldCharType="separate"/>
            </w:r>
            <w:r w:rsidRPr="00D715BE">
              <w:rPr>
                <w:sz w:val="16"/>
                <w:szCs w:val="16"/>
              </w:rPr>
              <w:t>2</w:t>
            </w:r>
            <w:r w:rsidRPr="00D715BE">
              <w:rPr>
                <w:sz w:val="16"/>
                <w:szCs w:val="16"/>
              </w:rPr>
              <w:fldChar w:fldCharType="end"/>
            </w:r>
            <w:r w:rsidRPr="00D715BE">
              <w:rPr>
                <w:sz w:val="16"/>
                <w:szCs w:val="16"/>
              </w:rPr>
              <w:t xml:space="preserve"> из </w:t>
            </w:r>
            <w:r w:rsidRPr="00D715BE">
              <w:rPr>
                <w:sz w:val="16"/>
                <w:szCs w:val="16"/>
              </w:rPr>
              <w:fldChar w:fldCharType="begin"/>
            </w:r>
            <w:r w:rsidRPr="00D715BE">
              <w:rPr>
                <w:sz w:val="16"/>
                <w:szCs w:val="16"/>
              </w:rPr>
              <w:instrText>NUMPAGES</w:instrText>
            </w:r>
            <w:r w:rsidRPr="00D715BE">
              <w:rPr>
                <w:sz w:val="16"/>
                <w:szCs w:val="16"/>
              </w:rPr>
              <w:fldChar w:fldCharType="separate"/>
            </w:r>
            <w:r w:rsidRPr="00D715BE">
              <w:rPr>
                <w:sz w:val="16"/>
                <w:szCs w:val="16"/>
              </w:rPr>
              <w:t>2</w:t>
            </w:r>
            <w:r w:rsidRPr="00D715B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FDA328" w14:textId="77777777" w:rsidR="00D715BE" w:rsidRDefault="00D715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1D92" w14:textId="77777777" w:rsidR="00144F4D" w:rsidRDefault="00144F4D" w:rsidP="00524721">
      <w:pPr>
        <w:spacing w:line="240" w:lineRule="auto"/>
      </w:pPr>
      <w:r>
        <w:separator/>
      </w:r>
    </w:p>
  </w:footnote>
  <w:footnote w:type="continuationSeparator" w:id="0">
    <w:p w14:paraId="55F8D010" w14:textId="77777777" w:rsidR="00144F4D" w:rsidRDefault="00144F4D" w:rsidP="00524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81114F6"/>
    <w:multiLevelType w:val="hybridMultilevel"/>
    <w:tmpl w:val="99388EF8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7" w15:restartNumberingAfterBreak="0">
    <w:nsid w:val="29513DFF"/>
    <w:multiLevelType w:val="hybridMultilevel"/>
    <w:tmpl w:val="7AA8E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EB8"/>
    <w:multiLevelType w:val="hybridMultilevel"/>
    <w:tmpl w:val="7AA8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11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F83773"/>
    <w:multiLevelType w:val="hybridMultilevel"/>
    <w:tmpl w:val="DD10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03715"/>
    <w:multiLevelType w:val="hybridMultilevel"/>
    <w:tmpl w:val="E0F019D0"/>
    <w:lvl w:ilvl="0" w:tplc="B40A7E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5"/>
  </w:num>
  <w:num w:numId="6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07B9F"/>
    <w:rsid w:val="0001255E"/>
    <w:rsid w:val="000144C7"/>
    <w:rsid w:val="000415A4"/>
    <w:rsid w:val="00071C87"/>
    <w:rsid w:val="00074390"/>
    <w:rsid w:val="000A3B1D"/>
    <w:rsid w:val="000B2BF2"/>
    <w:rsid w:val="000E6DF8"/>
    <w:rsid w:val="00140725"/>
    <w:rsid w:val="0014166B"/>
    <w:rsid w:val="00142418"/>
    <w:rsid w:val="00142FFD"/>
    <w:rsid w:val="00144F4D"/>
    <w:rsid w:val="00163AC8"/>
    <w:rsid w:val="001909E3"/>
    <w:rsid w:val="001B1EFA"/>
    <w:rsid w:val="001D2E04"/>
    <w:rsid w:val="001E0EF9"/>
    <w:rsid w:val="002019E2"/>
    <w:rsid w:val="0020279C"/>
    <w:rsid w:val="00220F1E"/>
    <w:rsid w:val="002437BB"/>
    <w:rsid w:val="00257055"/>
    <w:rsid w:val="002A2098"/>
    <w:rsid w:val="002C2300"/>
    <w:rsid w:val="002C232A"/>
    <w:rsid w:val="002D0AB4"/>
    <w:rsid w:val="002D6559"/>
    <w:rsid w:val="002F70D3"/>
    <w:rsid w:val="0031509C"/>
    <w:rsid w:val="003330B4"/>
    <w:rsid w:val="0034016E"/>
    <w:rsid w:val="003534FE"/>
    <w:rsid w:val="003730CD"/>
    <w:rsid w:val="00373A0B"/>
    <w:rsid w:val="0037562E"/>
    <w:rsid w:val="00393991"/>
    <w:rsid w:val="003D762E"/>
    <w:rsid w:val="003F052B"/>
    <w:rsid w:val="00400278"/>
    <w:rsid w:val="004040D8"/>
    <w:rsid w:val="00430CD0"/>
    <w:rsid w:val="004408CE"/>
    <w:rsid w:val="00441B36"/>
    <w:rsid w:val="00447602"/>
    <w:rsid w:val="00447979"/>
    <w:rsid w:val="004547A1"/>
    <w:rsid w:val="00470049"/>
    <w:rsid w:val="004848C5"/>
    <w:rsid w:val="0049146D"/>
    <w:rsid w:val="004C180F"/>
    <w:rsid w:val="004C236F"/>
    <w:rsid w:val="004D0BD8"/>
    <w:rsid w:val="004E3787"/>
    <w:rsid w:val="0050260E"/>
    <w:rsid w:val="005116D4"/>
    <w:rsid w:val="00512750"/>
    <w:rsid w:val="00524721"/>
    <w:rsid w:val="0054346E"/>
    <w:rsid w:val="00545780"/>
    <w:rsid w:val="00550046"/>
    <w:rsid w:val="0057002E"/>
    <w:rsid w:val="005724A2"/>
    <w:rsid w:val="00581E4E"/>
    <w:rsid w:val="00596E8C"/>
    <w:rsid w:val="005A38BB"/>
    <w:rsid w:val="005B2170"/>
    <w:rsid w:val="005C290A"/>
    <w:rsid w:val="005F42DB"/>
    <w:rsid w:val="00604C23"/>
    <w:rsid w:val="006168E6"/>
    <w:rsid w:val="006603E2"/>
    <w:rsid w:val="006666CB"/>
    <w:rsid w:val="00666FEC"/>
    <w:rsid w:val="00670C23"/>
    <w:rsid w:val="00685E59"/>
    <w:rsid w:val="00687598"/>
    <w:rsid w:val="006969C4"/>
    <w:rsid w:val="006B3E0B"/>
    <w:rsid w:val="006C3375"/>
    <w:rsid w:val="006E25D3"/>
    <w:rsid w:val="006E25DB"/>
    <w:rsid w:val="006E3EEB"/>
    <w:rsid w:val="006E56F8"/>
    <w:rsid w:val="00777A86"/>
    <w:rsid w:val="007A4310"/>
    <w:rsid w:val="007A5BF2"/>
    <w:rsid w:val="007D6A7C"/>
    <w:rsid w:val="008150C8"/>
    <w:rsid w:val="00836664"/>
    <w:rsid w:val="00877BFA"/>
    <w:rsid w:val="008A04E0"/>
    <w:rsid w:val="008B116A"/>
    <w:rsid w:val="008B1B99"/>
    <w:rsid w:val="008D7241"/>
    <w:rsid w:val="008E1380"/>
    <w:rsid w:val="008F7916"/>
    <w:rsid w:val="0090524E"/>
    <w:rsid w:val="009238FF"/>
    <w:rsid w:val="00956043"/>
    <w:rsid w:val="00972293"/>
    <w:rsid w:val="0098287C"/>
    <w:rsid w:val="009C7C33"/>
    <w:rsid w:val="00A41EDF"/>
    <w:rsid w:val="00A4362F"/>
    <w:rsid w:val="00A634DF"/>
    <w:rsid w:val="00A870FD"/>
    <w:rsid w:val="00AA4802"/>
    <w:rsid w:val="00AA6363"/>
    <w:rsid w:val="00AC0E79"/>
    <w:rsid w:val="00AC72B5"/>
    <w:rsid w:val="00AD627B"/>
    <w:rsid w:val="00AE3990"/>
    <w:rsid w:val="00AF2131"/>
    <w:rsid w:val="00B02D60"/>
    <w:rsid w:val="00B405E4"/>
    <w:rsid w:val="00B51748"/>
    <w:rsid w:val="00B66A72"/>
    <w:rsid w:val="00BA6F5C"/>
    <w:rsid w:val="00BB6BE5"/>
    <w:rsid w:val="00BC58B0"/>
    <w:rsid w:val="00BF271D"/>
    <w:rsid w:val="00C16ADB"/>
    <w:rsid w:val="00C21930"/>
    <w:rsid w:val="00C2438E"/>
    <w:rsid w:val="00C573BE"/>
    <w:rsid w:val="00C6221A"/>
    <w:rsid w:val="00C71101"/>
    <w:rsid w:val="00C72B54"/>
    <w:rsid w:val="00C94163"/>
    <w:rsid w:val="00CF765B"/>
    <w:rsid w:val="00CF79F1"/>
    <w:rsid w:val="00D05567"/>
    <w:rsid w:val="00D1178F"/>
    <w:rsid w:val="00D200A3"/>
    <w:rsid w:val="00D24A90"/>
    <w:rsid w:val="00D30849"/>
    <w:rsid w:val="00D421F1"/>
    <w:rsid w:val="00D469E3"/>
    <w:rsid w:val="00D541E1"/>
    <w:rsid w:val="00D61F5B"/>
    <w:rsid w:val="00D715BE"/>
    <w:rsid w:val="00D852D9"/>
    <w:rsid w:val="00DB2121"/>
    <w:rsid w:val="00DC4DD2"/>
    <w:rsid w:val="00DC7E28"/>
    <w:rsid w:val="00DD3B0D"/>
    <w:rsid w:val="00DF3B11"/>
    <w:rsid w:val="00E509D0"/>
    <w:rsid w:val="00EA44CF"/>
    <w:rsid w:val="00EB719B"/>
    <w:rsid w:val="00EE2655"/>
    <w:rsid w:val="00EE3F66"/>
    <w:rsid w:val="00F05F29"/>
    <w:rsid w:val="00F23A2C"/>
    <w:rsid w:val="00F27A6B"/>
    <w:rsid w:val="00F845CD"/>
    <w:rsid w:val="00F87B69"/>
    <w:rsid w:val="00F94155"/>
    <w:rsid w:val="00F948A9"/>
    <w:rsid w:val="00FA3DE5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C701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9C4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uiPriority w:val="99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6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7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8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  <w:style w:type="table" w:customStyle="1" w:styleId="19">
    <w:name w:val="Сетка таблицы1"/>
    <w:basedOn w:val="a2"/>
    <w:next w:val="af7"/>
    <w:uiPriority w:val="39"/>
    <w:rsid w:val="00D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6FF-149D-431E-8E70-BE2AAE0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26</cp:revision>
  <cp:lastPrinted>2023-08-10T11:21:00Z</cp:lastPrinted>
  <dcterms:created xsi:type="dcterms:W3CDTF">2023-07-18T12:19:00Z</dcterms:created>
  <dcterms:modified xsi:type="dcterms:W3CDTF">2023-08-10T11:22:00Z</dcterms:modified>
</cp:coreProperties>
</file>